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2894" w14:textId="77777777" w:rsidR="008F0C43" w:rsidRDefault="008F0C43" w:rsidP="002A3534">
      <w:pPr>
        <w:tabs>
          <w:tab w:val="left" w:pos="1256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p w14:paraId="670091C5" w14:textId="72DAE074" w:rsidR="00FD0D09" w:rsidRPr="00666795" w:rsidRDefault="00FD0D09" w:rsidP="00FD0D09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KTORA TEZ ÖNERİSİ SAVUNMA SINAVINA ÇEVRİM İÇİ KATILAN KOMİTE ÜYESİ TUTANAĞI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3369"/>
        <w:gridCol w:w="3369"/>
      </w:tblGrid>
      <w:tr w:rsidR="00586EF1" w:rsidRPr="0091232F" w14:paraId="653B57DE" w14:textId="77777777" w:rsidTr="00057532">
        <w:trPr>
          <w:trHeight w:val="383"/>
        </w:trPr>
        <w:tc>
          <w:tcPr>
            <w:tcW w:w="1951" w:type="dxa"/>
            <w:vAlign w:val="center"/>
          </w:tcPr>
          <w:p w14:paraId="5AAFF918" w14:textId="2FEFEDB7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gridSpan w:val="2"/>
                <w:vAlign w:val="center"/>
              </w:tcPr>
              <w:p w14:paraId="475D66BE" w14:textId="33AE28C5" w:rsidR="00586EF1" w:rsidRPr="0091232F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5E428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03787" w:rsidRPr="0091232F" w14:paraId="508259D8" w14:textId="77777777" w:rsidTr="00057532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gridSpan w:val="2"/>
            <w:vAlign w:val="center"/>
          </w:tcPr>
          <w:p w14:paraId="5A642F95" w14:textId="4B81C3A6" w:rsidR="00E03787" w:rsidRPr="0091232F" w:rsidRDefault="00693368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27248505"/>
                <w:placeholder>
                  <w:docPart w:val="DD34811B323248269B5D248A5EDC312E"/>
                </w:placeholder>
                <w:showingPlcHdr/>
              </w:sdtPr>
              <w:sdtEndPr/>
              <w:sdtContent>
                <w:r w:rsidR="002A3534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91232F" w14:paraId="36666FAD" w14:textId="77777777" w:rsidTr="00057532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gridSpan w:val="2"/>
            <w:vAlign w:val="center"/>
          </w:tcPr>
          <w:p w14:paraId="1EDA43C4" w14:textId="4A06E975" w:rsidR="00586EF1" w:rsidRPr="0091232F" w:rsidRDefault="00693368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23633130"/>
                <w:placeholder>
                  <w:docPart w:val="F4BF5053EBCA4972A179C161D4D6F52C"/>
                </w:placeholder>
                <w:showingPlcHdr/>
              </w:sdtPr>
              <w:sdtEndPr/>
              <w:sdtContent>
                <w:r w:rsidR="00711A3D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91232F" w14:paraId="2D78E546" w14:textId="77777777" w:rsidTr="00057532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gridSpan w:val="2"/>
            <w:vAlign w:val="center"/>
          </w:tcPr>
          <w:p w14:paraId="33004C39" w14:textId="1F001833" w:rsidR="00586EF1" w:rsidRPr="0091232F" w:rsidRDefault="00693368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8892481"/>
                <w:placeholder>
                  <w:docPart w:val="DD52DDA0E2E048D0B7B07E7F6A7C709B"/>
                </w:placeholder>
                <w:showingPlcHdr/>
              </w:sdtPr>
              <w:sdtEndPr/>
              <w:sdtContent>
                <w:r w:rsidR="002A3534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E03787" w:rsidRPr="0091232F" w14:paraId="0C492C2E" w14:textId="77777777" w:rsidTr="00057532">
        <w:trPr>
          <w:trHeight w:val="339"/>
        </w:trPr>
        <w:tc>
          <w:tcPr>
            <w:tcW w:w="1951" w:type="dxa"/>
            <w:vAlign w:val="center"/>
          </w:tcPr>
          <w:p w14:paraId="6226DE66" w14:textId="4BC2578B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arıyılı</w:t>
            </w:r>
          </w:p>
        </w:tc>
        <w:tc>
          <w:tcPr>
            <w:tcW w:w="359" w:type="dxa"/>
            <w:vAlign w:val="center"/>
          </w:tcPr>
          <w:p w14:paraId="082EEC30" w14:textId="79A5480F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369" w:type="dxa"/>
            <w:vAlign w:val="center"/>
          </w:tcPr>
          <w:p w14:paraId="7F3C923F" w14:textId="6C886E20" w:rsidR="00E03787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t>0</w:t>
            </w:r>
            <w:sdt>
              <w:sdtPr>
                <w:id w:val="603227265"/>
                <w:placeholder>
                  <w:docPart w:val="89183FAB25B24D3E81ED95B410414270"/>
                </w:placeholder>
                <w:showingPlcHdr/>
              </w:sdtPr>
              <w:sdtEndPr/>
              <w:sdtContent>
                <w:r>
                  <w:rPr>
                    <w:rStyle w:val="YerTutucuMetni"/>
                  </w:rPr>
                  <w:t>...</w:t>
                </w:r>
              </w:sdtContent>
            </w:sdt>
            <w:r>
              <w:t xml:space="preserve"> – 20</w:t>
            </w:r>
            <w:sdt>
              <w:sdtPr>
                <w:id w:val="-1620140237"/>
                <w:placeholder>
                  <w:docPart w:val="9E003673CF8F45FC94838FA0C29E516E"/>
                </w:placeholder>
                <w:showingPlcHdr/>
              </w:sdtPr>
              <w:sdtEndPr/>
              <w:sdtContent>
                <w:r>
                  <w:rPr>
                    <w:rStyle w:val="YerTutucuMetni"/>
                  </w:rPr>
                  <w:t>...</w:t>
                </w:r>
              </w:sdtContent>
            </w:sdt>
          </w:p>
        </w:tc>
        <w:tc>
          <w:tcPr>
            <w:tcW w:w="3369" w:type="dxa"/>
            <w:vAlign w:val="center"/>
          </w:tcPr>
          <w:p w14:paraId="0B27ADF4" w14:textId="64DB7115" w:rsidR="00E03787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object w:dxaOrig="1440" w:dyaOrig="1440" w14:anchorId="6E631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7.25pt;height:21pt" o:ole="">
                  <v:imagedata r:id="rId7" o:title=""/>
                </v:shape>
                <w:control r:id="rId8" w:name="OptionButton3" w:shapeid="_x0000_i1041"/>
              </w:objec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object w:dxaOrig="1440" w:dyaOrig="1440" w14:anchorId="69D7619A">
                <v:shape id="_x0000_i1035" type="#_x0000_t75" style="width:60pt;height:21pt" o:ole="">
                  <v:imagedata r:id="rId9" o:title=""/>
                </v:shape>
                <w:control r:id="rId10" w:name="OptionButton4" w:shapeid="_x0000_i1035"/>
              </w:object>
            </w:r>
          </w:p>
        </w:tc>
      </w:tr>
      <w:tr w:rsidR="00E03787" w:rsidRPr="0091232F" w14:paraId="0EAC127B" w14:textId="77777777" w:rsidTr="00057532">
        <w:trPr>
          <w:trHeight w:val="362"/>
        </w:trPr>
        <w:tc>
          <w:tcPr>
            <w:tcW w:w="1951" w:type="dxa"/>
            <w:vAlign w:val="center"/>
          </w:tcPr>
          <w:p w14:paraId="385E6A36" w14:textId="13B53AF7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ışman</w:t>
            </w:r>
          </w:p>
        </w:tc>
        <w:tc>
          <w:tcPr>
            <w:tcW w:w="359" w:type="dxa"/>
            <w:vAlign w:val="center"/>
          </w:tcPr>
          <w:p w14:paraId="191D5F14" w14:textId="2AA3CA42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gridSpan w:val="2"/>
            <w:vAlign w:val="center"/>
          </w:tcPr>
          <w:p w14:paraId="16D5445B" w14:textId="61427346" w:rsidR="00E03787" w:rsidRDefault="00693368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16381768"/>
                <w:placeholder>
                  <w:docPart w:val="8899D21F26E64356A6829FE5FE3D4B9F"/>
                </w:placeholder>
                <w:showingPlcHdr/>
              </w:sdtPr>
              <w:sdtEndPr/>
              <w:sdtContent>
                <w:r w:rsidR="002A3534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443EB723" w14:textId="35048398" w:rsidR="004448E1" w:rsidRDefault="004448E1" w:rsidP="004448E1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48E1" w14:paraId="73E834F1" w14:textId="77777777" w:rsidTr="004448E1">
        <w:tc>
          <w:tcPr>
            <w:tcW w:w="9062" w:type="dxa"/>
            <w:vAlign w:val="center"/>
          </w:tcPr>
          <w:p w14:paraId="425C8F09" w14:textId="5A94BB93" w:rsidR="004448E1" w:rsidRDefault="004448E1" w:rsidP="004448E1">
            <w:pPr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sz w:val="20"/>
                <w:szCs w:val="20"/>
              </w:rPr>
              <w:t>Tez Önerisi Savunma Toplantı Tarih</w:t>
            </w:r>
            <w:r>
              <w:rPr>
                <w:rFonts w:ascii="Arial Narrow" w:hAnsi="Arial Narrow"/>
                <w:sz w:val="20"/>
                <w:szCs w:val="20"/>
              </w:rPr>
              <w:t xml:space="preserve">i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45593825"/>
                <w:placeholder>
                  <w:docPart w:val="A86D7A1E3EF942D499581E3E63BECA20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sdtContent>
            </w:sdt>
          </w:p>
        </w:tc>
      </w:tr>
    </w:tbl>
    <w:p w14:paraId="09393BCF" w14:textId="77777777" w:rsidR="004448E1" w:rsidRDefault="004448E1" w:rsidP="004448E1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C82179" w14:paraId="2A35E548" w14:textId="77777777" w:rsidTr="00024BE3">
        <w:tc>
          <w:tcPr>
            <w:tcW w:w="3539" w:type="dxa"/>
            <w:vAlign w:val="center"/>
          </w:tcPr>
          <w:p w14:paraId="39F62D2A" w14:textId="63CA1114" w:rsidR="00C82179" w:rsidRDefault="00FB752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sz w:val="20"/>
                <w:szCs w:val="20"/>
              </w:rPr>
              <w:t>Tez Önerisi Savunmasının Yapılışı</w:t>
            </w:r>
            <w:r w:rsidR="00C8217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342F74A8" w14:textId="06147A8A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74C652B5">
                <v:shape id="_x0000_i1037" type="#_x0000_t75" style="width:81pt;height:19.5pt" o:ole="">
                  <v:imagedata r:id="rId11" o:title=""/>
                </v:shape>
                <w:control r:id="rId12" w:name="OptionButton1" w:shapeid="_x0000_i1037"/>
              </w:object>
            </w:r>
          </w:p>
        </w:tc>
        <w:tc>
          <w:tcPr>
            <w:tcW w:w="2688" w:type="dxa"/>
          </w:tcPr>
          <w:p w14:paraId="1B9B270D" w14:textId="58478D2A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1440" w:dyaOrig="1440" w14:anchorId="23758159">
                <v:shape id="_x0000_i1039" type="#_x0000_t75" style="width:108pt;height:19.5pt" o:ole="">
                  <v:imagedata r:id="rId13" o:title=""/>
                </v:shape>
                <w:control r:id="rId14" w:name="OptionButton2" w:shapeid="_x0000_i1039"/>
              </w:object>
            </w:r>
          </w:p>
        </w:tc>
      </w:tr>
    </w:tbl>
    <w:p w14:paraId="16E3B503" w14:textId="77777777" w:rsidR="00C82179" w:rsidRDefault="00C82179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7529" w14:paraId="1456BFC4" w14:textId="77777777" w:rsidTr="004448E1">
        <w:trPr>
          <w:trHeight w:val="284"/>
        </w:trPr>
        <w:tc>
          <w:tcPr>
            <w:tcW w:w="3020" w:type="dxa"/>
            <w:vAlign w:val="center"/>
          </w:tcPr>
          <w:p w14:paraId="70518A75" w14:textId="10D7148E" w:rsidR="00FB7529" w:rsidRDefault="00FB752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sz w:val="20"/>
                <w:szCs w:val="20"/>
              </w:rPr>
              <w:t>Araştırmacının Savunması</w:t>
            </w:r>
          </w:p>
        </w:tc>
        <w:tc>
          <w:tcPr>
            <w:tcW w:w="3021" w:type="dxa"/>
            <w:vAlign w:val="center"/>
          </w:tcPr>
          <w:p w14:paraId="0339A6AA" w14:textId="7938603D" w:rsidR="00FB7529" w:rsidRPr="00FB7529" w:rsidRDefault="00FB7529" w:rsidP="004448E1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B7529">
              <w:rPr>
                <w:rFonts w:ascii="Arial Narrow" w:hAnsi="Arial Narrow"/>
                <w:sz w:val="20"/>
                <w:szCs w:val="20"/>
                <w:u w:val="single"/>
              </w:rPr>
              <w:t>Olumlu</w:t>
            </w:r>
          </w:p>
        </w:tc>
        <w:tc>
          <w:tcPr>
            <w:tcW w:w="3021" w:type="dxa"/>
            <w:vAlign w:val="center"/>
          </w:tcPr>
          <w:p w14:paraId="55BB7A7C" w14:textId="7A076A25" w:rsidR="00FB7529" w:rsidRPr="00FB7529" w:rsidRDefault="00FB7529" w:rsidP="004448E1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B7529">
              <w:rPr>
                <w:rFonts w:ascii="Arial Narrow" w:hAnsi="Arial Narrow"/>
                <w:sz w:val="20"/>
                <w:szCs w:val="20"/>
                <w:u w:val="single"/>
              </w:rPr>
              <w:t>Olumsuz</w:t>
            </w:r>
          </w:p>
        </w:tc>
      </w:tr>
      <w:tr w:rsidR="00FB7529" w14:paraId="09BAACBD" w14:textId="77777777" w:rsidTr="004448E1">
        <w:trPr>
          <w:trHeight w:val="284"/>
        </w:trPr>
        <w:tc>
          <w:tcPr>
            <w:tcW w:w="3020" w:type="dxa"/>
            <w:vAlign w:val="center"/>
          </w:tcPr>
          <w:p w14:paraId="5F078F14" w14:textId="3EAC9CA3" w:rsidR="00FB7529" w:rsidRDefault="00FB752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aç Bakımında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794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4008DA0B" w14:textId="014BB17D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36780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2EA1A16D" w14:textId="047CFB0F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529" w14:paraId="0D9F839D" w14:textId="77777777" w:rsidTr="004448E1">
        <w:trPr>
          <w:trHeight w:val="284"/>
        </w:trPr>
        <w:tc>
          <w:tcPr>
            <w:tcW w:w="3020" w:type="dxa"/>
            <w:vAlign w:val="center"/>
          </w:tcPr>
          <w:p w14:paraId="598195D7" w14:textId="5B5F61BA" w:rsidR="00FB7529" w:rsidRDefault="004448E1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öntem Bakımında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2141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5B5E485F" w14:textId="54279779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694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4B0B5A99" w14:textId="23F75353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529" w14:paraId="72534E0D" w14:textId="77777777" w:rsidTr="004448E1">
        <w:trPr>
          <w:trHeight w:val="284"/>
        </w:trPr>
        <w:tc>
          <w:tcPr>
            <w:tcW w:w="3020" w:type="dxa"/>
            <w:vAlign w:val="center"/>
          </w:tcPr>
          <w:p w14:paraId="3B88E452" w14:textId="02FF7E83" w:rsidR="00FB7529" w:rsidRDefault="004448E1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Çalışma Planı Bakımında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6694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0DABDFCE" w14:textId="43C4DA97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9772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15B5964A" w14:textId="5CBAD603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9831C8C" w14:textId="64BE0E43" w:rsidR="00CD69F1" w:rsidRDefault="00CD69F1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1201"/>
        <w:gridCol w:w="1559"/>
        <w:gridCol w:w="3250"/>
      </w:tblGrid>
      <w:tr w:rsidR="004448E1" w14:paraId="09C5044E" w14:textId="77777777" w:rsidTr="003F457D">
        <w:trPr>
          <w:trHeight w:val="284"/>
        </w:trPr>
        <w:tc>
          <w:tcPr>
            <w:tcW w:w="3052" w:type="dxa"/>
          </w:tcPr>
          <w:p w14:paraId="1898D5C1" w14:textId="6642D3C3" w:rsidR="004448E1" w:rsidRDefault="004448E1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sz w:val="20"/>
                <w:szCs w:val="20"/>
              </w:rPr>
              <w:t>Tez Önerisi Savunmasının Sonucu</w:t>
            </w:r>
          </w:p>
        </w:tc>
        <w:tc>
          <w:tcPr>
            <w:tcW w:w="1201" w:type="dxa"/>
          </w:tcPr>
          <w:p w14:paraId="3A4CF9D9" w14:textId="741304AD" w:rsidR="004448E1" w:rsidRDefault="00693368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98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8E1">
              <w:rPr>
                <w:rFonts w:ascii="Arial Narrow" w:hAnsi="Arial Narrow"/>
                <w:sz w:val="20"/>
                <w:szCs w:val="20"/>
              </w:rPr>
              <w:t xml:space="preserve"> Kabul</w:t>
            </w:r>
          </w:p>
        </w:tc>
        <w:tc>
          <w:tcPr>
            <w:tcW w:w="1559" w:type="dxa"/>
          </w:tcPr>
          <w:p w14:paraId="3619BE2B" w14:textId="4EE85380" w:rsidR="004448E1" w:rsidRDefault="00693368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272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8E1">
              <w:rPr>
                <w:rFonts w:ascii="Arial Narrow" w:hAnsi="Arial Narrow"/>
                <w:sz w:val="20"/>
                <w:szCs w:val="20"/>
              </w:rPr>
              <w:t xml:space="preserve"> Red (**</w:t>
            </w:r>
            <w:r w:rsidR="0045433A">
              <w:rPr>
                <w:rFonts w:ascii="Arial Narrow" w:hAnsi="Arial Narrow"/>
                <w:sz w:val="20"/>
                <w:szCs w:val="20"/>
              </w:rPr>
              <w:t>*</w:t>
            </w:r>
            <w:r w:rsidR="004448E1">
              <w:rPr>
                <w:rFonts w:ascii="Arial Narrow" w:hAnsi="Arial Narrow"/>
                <w:sz w:val="20"/>
                <w:szCs w:val="20"/>
              </w:rPr>
              <w:t>*)</w:t>
            </w:r>
          </w:p>
        </w:tc>
        <w:tc>
          <w:tcPr>
            <w:tcW w:w="3250" w:type="dxa"/>
          </w:tcPr>
          <w:p w14:paraId="14A14447" w14:textId="6CF5DB12" w:rsidR="004448E1" w:rsidRDefault="00693368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294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8E1">
              <w:rPr>
                <w:rFonts w:ascii="Arial Narrow" w:hAnsi="Arial Narrow"/>
                <w:sz w:val="20"/>
                <w:szCs w:val="20"/>
              </w:rPr>
              <w:t xml:space="preserve"> Düzeltme (**)(***)</w:t>
            </w:r>
          </w:p>
        </w:tc>
      </w:tr>
    </w:tbl>
    <w:p w14:paraId="3D37EF1C" w14:textId="25DCD0C7" w:rsidR="00FB7529" w:rsidRPr="005E4288" w:rsidRDefault="00FB7529" w:rsidP="003007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8718AA2" w14:textId="484501C9" w:rsidR="004448E1" w:rsidRDefault="004448E1" w:rsidP="00D35A03">
      <w:pPr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 w:rsidRPr="004448E1">
        <w:rPr>
          <w:rFonts w:ascii="Arial Narrow" w:hAnsi="Arial Narrow"/>
          <w:b/>
          <w:bCs/>
          <w:sz w:val="20"/>
          <w:szCs w:val="20"/>
        </w:rPr>
        <w:t>Yeni Tez Önerisi Tarihi:</w:t>
      </w:r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294803122"/>
          <w:placeholder>
            <w:docPart w:val="6C3332A9D77B49D8B0F9F9CE60258D0B"/>
          </w:placeholder>
          <w:showingPlcHdr/>
          <w:date w:fullDate="2023-02-03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5E4288">
            <w:rPr>
              <w:rFonts w:ascii="Arial Narrow" w:hAnsi="Arial Narrow"/>
              <w:sz w:val="20"/>
              <w:szCs w:val="20"/>
            </w:rPr>
            <w:t xml:space="preserve"> </w:t>
          </w:r>
        </w:sdtContent>
      </w:sdt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228"/>
        <w:gridCol w:w="4814"/>
      </w:tblGrid>
      <w:tr w:rsidR="00E37BE3" w14:paraId="4DB93CA3" w14:textId="77777777" w:rsidTr="00E37BE3">
        <w:trPr>
          <w:trHeight w:val="284"/>
        </w:trPr>
        <w:tc>
          <w:tcPr>
            <w:tcW w:w="3020" w:type="dxa"/>
            <w:vAlign w:val="center"/>
          </w:tcPr>
          <w:p w14:paraId="2C1C773C" w14:textId="34326DCE" w:rsidR="00E37BE3" w:rsidRDefault="00E37BE3" w:rsidP="001C2C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z Önerisi Savunmasının Yapılışında Uygulanan Yöntem</w:t>
            </w:r>
          </w:p>
        </w:tc>
        <w:tc>
          <w:tcPr>
            <w:tcW w:w="1228" w:type="dxa"/>
            <w:vAlign w:val="center"/>
          </w:tcPr>
          <w:p w14:paraId="5B16F6B0" w14:textId="0B2D9C03" w:rsidR="00E37BE3" w:rsidRDefault="00693368" w:rsidP="001C2C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258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BE3">
              <w:rPr>
                <w:rFonts w:ascii="Arial Narrow" w:hAnsi="Arial Narrow"/>
                <w:sz w:val="20"/>
                <w:szCs w:val="20"/>
              </w:rPr>
              <w:t xml:space="preserve"> Çevrim</w:t>
            </w:r>
            <w:r w:rsidR="003F45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37BE3">
              <w:rPr>
                <w:rFonts w:ascii="Arial Narrow" w:hAnsi="Arial Narrow"/>
                <w:sz w:val="20"/>
                <w:szCs w:val="20"/>
              </w:rPr>
              <w:t xml:space="preserve">içi </w:t>
            </w:r>
          </w:p>
        </w:tc>
        <w:tc>
          <w:tcPr>
            <w:tcW w:w="4814" w:type="dxa"/>
            <w:vAlign w:val="center"/>
          </w:tcPr>
          <w:p w14:paraId="1B029921" w14:textId="293CFBCF" w:rsidR="00E37BE3" w:rsidRPr="00E37BE3" w:rsidRDefault="00693368" w:rsidP="00E37BE3">
            <w:pPr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941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BE3">
              <w:rPr>
                <w:rFonts w:ascii="Arial Narrow" w:hAnsi="Arial Narrow"/>
                <w:sz w:val="20"/>
                <w:szCs w:val="20"/>
              </w:rPr>
              <w:t xml:space="preserve"> Tez Önerisi Savunması Kayıt Altına Alınmıştır.</w:t>
            </w:r>
          </w:p>
        </w:tc>
      </w:tr>
    </w:tbl>
    <w:p w14:paraId="25824022" w14:textId="77777777" w:rsidR="00FB7529" w:rsidRPr="005E4288" w:rsidRDefault="00FB7529" w:rsidP="0030078A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TabloKlavuzu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038"/>
      </w:tblGrid>
      <w:tr w:rsidR="00FB7529" w14:paraId="36C6DC24" w14:textId="77777777" w:rsidTr="002A3534">
        <w:trPr>
          <w:trHeight w:val="388"/>
        </w:trPr>
        <w:tc>
          <w:tcPr>
            <w:tcW w:w="9038" w:type="dxa"/>
            <w:vAlign w:val="center"/>
          </w:tcPr>
          <w:p w14:paraId="43FC07DF" w14:textId="72DF01D9" w:rsidR="00FB7529" w:rsidRDefault="00FB7529" w:rsidP="0045433A">
            <w:pPr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66795">
              <w:rPr>
                <w:rFonts w:ascii="Arial Narrow" w:hAnsi="Arial Narrow"/>
                <w:sz w:val="20"/>
                <w:szCs w:val="20"/>
              </w:rPr>
              <w:t>Kabul Edilen Doktora Tez Konusu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2A353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233348669"/>
                <w:placeholder>
                  <w:docPart w:val="BCA630FF66F54D6CB31181B727BAA5C5"/>
                </w:placeholder>
                <w:showingPlcHdr/>
              </w:sdtPr>
              <w:sdtEndPr/>
              <w:sdtContent>
                <w:r w:rsidR="002A3534" w:rsidRPr="002A3534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FB7529" w14:paraId="1A23871C" w14:textId="77777777" w:rsidTr="002A3534">
        <w:tc>
          <w:tcPr>
            <w:tcW w:w="9038" w:type="dxa"/>
            <w:vAlign w:val="center"/>
          </w:tcPr>
          <w:p w14:paraId="05F81AA9" w14:textId="7056D9A4" w:rsidR="00FB7529" w:rsidRDefault="00FB7529" w:rsidP="0045433A">
            <w:pPr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66795">
              <w:rPr>
                <w:rFonts w:ascii="Arial Narrow" w:hAnsi="Arial Narrow"/>
                <w:sz w:val="20"/>
                <w:szCs w:val="20"/>
              </w:rPr>
              <w:t>Kabul Edilen Doktora Tez Konusu</w:t>
            </w:r>
            <w:r w:rsidRPr="00773DE6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Tercümesi</w:t>
            </w:r>
            <w:r w:rsidRPr="008863BF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2A353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128853248"/>
                <w:placeholder>
                  <w:docPart w:val="3F250A6BF84C413C9393CE4AA0290588"/>
                </w:placeholder>
                <w:showingPlcHdr/>
              </w:sdtPr>
              <w:sdtEndPr/>
              <w:sdtContent>
                <w:r w:rsidR="002A3534" w:rsidRPr="002A3534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3EC5FF1C" w14:textId="77777777" w:rsidR="00FD0D09" w:rsidRPr="0044572C" w:rsidRDefault="00FD0D09" w:rsidP="00FD0D09">
      <w:pPr>
        <w:spacing w:before="240" w:line="276" w:lineRule="auto"/>
        <w:jc w:val="both"/>
        <w:rPr>
          <w:rFonts w:ascii="Arial Narrow" w:eastAsia="Calibri" w:hAnsi="Arial Narrow" w:cs="Calibri"/>
          <w:sz w:val="20"/>
          <w:szCs w:val="20"/>
        </w:rPr>
      </w:pPr>
      <w:bookmarkStart w:id="0" w:name="_Hlk131681861"/>
      <w:r w:rsidRPr="0044572C">
        <w:rPr>
          <w:rFonts w:ascii="Arial Narrow" w:eastAsia="Calibri" w:hAnsi="Arial Narrow" w:cs="Calibri"/>
          <w:sz w:val="20"/>
          <w:szCs w:val="20"/>
        </w:rPr>
        <w:t>Bu tutanak, tez önerisi savunması sonrası tarafımdan düzenlenmiş ve taratılarak kurumsal e-posta adresimden danışman öğretim üyesinin kurumsal e-posta adresine gönderilmiştir.</w:t>
      </w:r>
    </w:p>
    <w:p w14:paraId="681668F9" w14:textId="17F25237" w:rsidR="00FD0D09" w:rsidRDefault="00FD0D09" w:rsidP="003F457D">
      <w:pPr>
        <w:spacing w:after="0" w:line="240" w:lineRule="auto"/>
        <w:ind w:left="5664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İmza</w:t>
      </w:r>
    </w:p>
    <w:p w14:paraId="4648D2AF" w14:textId="72C76115" w:rsidR="003F457D" w:rsidRDefault="003F457D" w:rsidP="003F457D">
      <w:pPr>
        <w:spacing w:after="0" w:line="240" w:lineRule="auto"/>
        <w:ind w:left="5664" w:firstLine="708"/>
        <w:rPr>
          <w:rFonts w:ascii="Arial Narrow" w:hAnsi="Arial Narrow"/>
          <w:sz w:val="20"/>
          <w:szCs w:val="20"/>
        </w:rPr>
      </w:pPr>
    </w:p>
    <w:p w14:paraId="65E456D7" w14:textId="77777777" w:rsidR="003F457D" w:rsidRDefault="003F457D" w:rsidP="003F457D">
      <w:pPr>
        <w:spacing w:after="0" w:line="240" w:lineRule="auto"/>
        <w:ind w:left="5664" w:firstLine="708"/>
        <w:rPr>
          <w:rFonts w:ascii="Arial Narrow" w:hAnsi="Arial Narrow"/>
          <w:sz w:val="20"/>
          <w:szCs w:val="20"/>
        </w:rPr>
      </w:pPr>
    </w:p>
    <w:p w14:paraId="6060602B" w14:textId="65290618" w:rsidR="003F457D" w:rsidRDefault="003F457D" w:rsidP="003F457D">
      <w:pPr>
        <w:spacing w:after="0" w:line="240" w:lineRule="auto"/>
        <w:ind w:left="5664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mite üyesi</w:t>
      </w:r>
    </w:p>
    <w:p w14:paraId="1ED25AB3" w14:textId="393F54C1" w:rsidR="00FD0D09" w:rsidRPr="004102AD" w:rsidRDefault="00693368" w:rsidP="003F457D">
      <w:pPr>
        <w:spacing w:after="0"/>
        <w:ind w:left="4956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1603101443"/>
          <w:placeholder>
            <w:docPart w:val="7D1518E0ECD549C0804F98A94EB15BAA"/>
          </w:placeholder>
          <w:showingPlcHdr/>
          <w:dropDownList>
            <w:listItem w:value="Ünvan Seçiniz"/>
            <w:listItem w:displayText="Prof.Dr." w:value="Prof.Dr."/>
            <w:listItem w:displayText="Doç.Dr." w:value="Doç.Dr."/>
            <w:listItem w:displayText="Dr.Öğr.Üyesi" w:value="Dr.Öğr.Üyesi"/>
          </w:dropDownList>
        </w:sdtPr>
        <w:sdtEndPr/>
        <w:sdtContent>
          <w:r w:rsidR="003F457D">
            <w:rPr>
              <w:rStyle w:val="YerTutucuMetni"/>
              <w:rFonts w:ascii="Arial Narrow" w:hAnsi="Arial Narrow"/>
              <w:sz w:val="20"/>
              <w:szCs w:val="20"/>
            </w:rPr>
            <w:t>Unvanı</w:t>
          </w:r>
        </w:sdtContent>
      </w:sdt>
      <w:r w:rsidR="00FD0D09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Theme="minorBidi" w:hAnsiTheme="minorBidi"/>
            <w:sz w:val="20"/>
            <w:szCs w:val="20"/>
          </w:rPr>
          <w:id w:val="-1187215731"/>
          <w:placeholder>
            <w:docPart w:val="BFEF8E8C8DE44A4698E2B1D96F0A81F4"/>
          </w:placeholder>
          <w:showingPlcHdr/>
        </w:sdtPr>
        <w:sdtEndPr/>
        <w:sdtContent>
          <w:r w:rsidR="003F457D">
            <w:rPr>
              <w:rStyle w:val="YerTutucuMetni"/>
              <w:rFonts w:asciiTheme="minorBidi" w:hAnsiTheme="minorBidi"/>
              <w:sz w:val="20"/>
              <w:szCs w:val="20"/>
            </w:rPr>
            <w:t>Adı Soyadı</w:t>
          </w:r>
        </w:sdtContent>
      </w:sdt>
    </w:p>
    <w:p w14:paraId="4FD7AC57" w14:textId="77777777" w:rsidR="008C2798" w:rsidRDefault="008C2798" w:rsidP="008C2798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mite Toplantı Tarihi: </w:t>
      </w:r>
      <w:sdt>
        <w:sdtPr>
          <w:rPr>
            <w:rFonts w:ascii="Arial Narrow" w:hAnsi="Arial Narrow"/>
            <w:sz w:val="20"/>
            <w:szCs w:val="20"/>
          </w:rPr>
          <w:id w:val="1995288563"/>
          <w:placeholder>
            <w:docPart w:val="1990F572842F4C13890FCA4519CF2FEF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sdtContent>
      </w:sdt>
    </w:p>
    <w:bookmarkEnd w:id="0"/>
    <w:p w14:paraId="432EB871" w14:textId="72668D41" w:rsidR="00951FD6" w:rsidRDefault="00951FD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951FD6" w14:paraId="474DB7A9" w14:textId="77777777" w:rsidTr="00951FD6">
        <w:tc>
          <w:tcPr>
            <w:tcW w:w="9062" w:type="dxa"/>
          </w:tcPr>
          <w:p w14:paraId="1BEBFCCB" w14:textId="25E5CE66" w:rsidR="00951FD6" w:rsidRDefault="00951FD6" w:rsidP="00E37BE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31BBB60" w14:textId="77777777" w:rsidR="00E37BE3" w:rsidRDefault="002A3534" w:rsidP="00E37BE3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23358">
        <w:rPr>
          <w:rFonts w:ascii="Arial Narrow" w:hAnsi="Arial Narrow"/>
          <w:b/>
          <w:sz w:val="20"/>
          <w:szCs w:val="20"/>
        </w:rPr>
        <w:t>(*)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723358">
        <w:rPr>
          <w:rFonts w:ascii="Arial Narrow" w:hAnsi="Arial Narrow"/>
          <w:sz w:val="20"/>
          <w:szCs w:val="20"/>
        </w:rPr>
        <w:t>Doktora Tez Konusu Türkçe ise tercümesine İngilizcesi, Doktora Tez Konusu İngilizce ise tercümesine Türkçesi yazılacaktır.</w:t>
      </w:r>
    </w:p>
    <w:p w14:paraId="32CD080C" w14:textId="0A0BD5F5" w:rsidR="002A3534" w:rsidRPr="00723358" w:rsidRDefault="002A3534" w:rsidP="00E37BE3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23358">
        <w:rPr>
          <w:rFonts w:ascii="Arial Narrow" w:hAnsi="Arial Narrow"/>
          <w:b/>
          <w:sz w:val="20"/>
          <w:szCs w:val="20"/>
        </w:rPr>
        <w:t>(**)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723358">
        <w:rPr>
          <w:rFonts w:ascii="Arial Narrow" w:hAnsi="Arial Narrow"/>
          <w:sz w:val="20"/>
          <w:szCs w:val="20"/>
        </w:rPr>
        <w:t xml:space="preserve">Düzeltme Kararı Verilen Öğrenci İçin </w:t>
      </w:r>
      <w:r w:rsidRPr="00BC14C0">
        <w:rPr>
          <w:rFonts w:ascii="Arial Narrow" w:hAnsi="Arial Narrow"/>
          <w:b/>
          <w:sz w:val="20"/>
          <w:szCs w:val="20"/>
        </w:rPr>
        <w:t>bir (1) ay içerisinde</w:t>
      </w:r>
      <w:r w:rsidRPr="00723358">
        <w:rPr>
          <w:rFonts w:ascii="Arial Narrow" w:hAnsi="Arial Narrow"/>
          <w:sz w:val="20"/>
          <w:szCs w:val="20"/>
        </w:rPr>
        <w:t xml:space="preserve"> yeni tez önerisi savunma tarihi bildirilir.</w:t>
      </w:r>
    </w:p>
    <w:p w14:paraId="51FA0869" w14:textId="77777777" w:rsidR="00E37BE3" w:rsidRDefault="002A3534" w:rsidP="00E37BE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723358">
        <w:rPr>
          <w:rFonts w:ascii="Arial Narrow" w:hAnsi="Arial Narrow"/>
          <w:b/>
          <w:sz w:val="20"/>
          <w:szCs w:val="20"/>
        </w:rPr>
        <w:t xml:space="preserve">(***) </w:t>
      </w:r>
      <w:r w:rsidRPr="00723358">
        <w:rPr>
          <w:rFonts w:ascii="Arial Narrow" w:hAnsi="Arial Narrow"/>
          <w:sz w:val="20"/>
          <w:szCs w:val="20"/>
        </w:rPr>
        <w:t xml:space="preserve">Düzeltme sonrası yapılan Tez Önerisi Savunma Sınavı sonucunda Tez İzleme Komitesi salt çoğunlukla </w:t>
      </w:r>
      <w:r w:rsidRPr="00723358">
        <w:rPr>
          <w:rFonts w:ascii="Arial Narrow" w:hAnsi="Arial Narrow"/>
          <w:b/>
          <w:sz w:val="20"/>
          <w:szCs w:val="20"/>
        </w:rPr>
        <w:t>“Kabul”</w:t>
      </w:r>
      <w:r w:rsidRPr="00723358">
        <w:rPr>
          <w:rFonts w:ascii="Arial Narrow" w:hAnsi="Arial Narrow"/>
          <w:sz w:val="20"/>
          <w:szCs w:val="20"/>
        </w:rPr>
        <w:t xml:space="preserve"> veya </w:t>
      </w:r>
      <w:r w:rsidRPr="00723358">
        <w:rPr>
          <w:rFonts w:ascii="Arial Narrow" w:hAnsi="Arial Narrow"/>
          <w:b/>
          <w:sz w:val="20"/>
          <w:szCs w:val="20"/>
        </w:rPr>
        <w:t>“Red”</w:t>
      </w:r>
      <w:r w:rsidRPr="00723358">
        <w:rPr>
          <w:rFonts w:ascii="Arial Narrow" w:hAnsi="Arial Narrow"/>
          <w:sz w:val="20"/>
          <w:szCs w:val="20"/>
        </w:rPr>
        <w:t xml:space="preserve"> kararı verir.</w:t>
      </w:r>
    </w:p>
    <w:p w14:paraId="0E137EC5" w14:textId="668330F5" w:rsidR="002A3534" w:rsidRDefault="002A3534" w:rsidP="00E37BE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BC14C0">
        <w:rPr>
          <w:rFonts w:ascii="Arial Narrow" w:hAnsi="Arial Narrow"/>
          <w:b/>
          <w:sz w:val="20"/>
          <w:szCs w:val="20"/>
        </w:rPr>
        <w:t>(****)</w:t>
      </w:r>
      <w:r w:rsidRPr="00723358">
        <w:rPr>
          <w:rFonts w:ascii="Arial Narrow" w:hAnsi="Arial Narrow"/>
          <w:sz w:val="20"/>
          <w:szCs w:val="20"/>
        </w:rPr>
        <w:t xml:space="preserve"> Tez önerisi ret edilen öğrenci yeni bir danışman ve/veya ilan edilmiş tez konuları arasından yeni bir tez konusu seçme hakkına sahiptir. Aynı danışman ile devam etmek isteyen öğrenci </w:t>
      </w:r>
      <w:r w:rsidRPr="00BC14C0">
        <w:rPr>
          <w:rFonts w:ascii="Arial Narrow" w:hAnsi="Arial Narrow"/>
          <w:b/>
          <w:sz w:val="20"/>
          <w:szCs w:val="20"/>
        </w:rPr>
        <w:t>üç (3) ay</w:t>
      </w:r>
      <w:r w:rsidRPr="00723358">
        <w:rPr>
          <w:rFonts w:ascii="Arial Narrow" w:hAnsi="Arial Narrow"/>
          <w:sz w:val="20"/>
          <w:szCs w:val="20"/>
        </w:rPr>
        <w:t xml:space="preserve">, danışman ve tez konusu değiştiren öğrenci ise </w:t>
      </w:r>
      <w:r w:rsidRPr="00BC14C0">
        <w:rPr>
          <w:rFonts w:ascii="Arial Narrow" w:hAnsi="Arial Narrow"/>
          <w:b/>
          <w:sz w:val="20"/>
          <w:szCs w:val="20"/>
        </w:rPr>
        <w:t>altı (6) ay içinde</w:t>
      </w:r>
      <w:r w:rsidRPr="00723358">
        <w:rPr>
          <w:rFonts w:ascii="Arial Narrow" w:hAnsi="Arial Narrow"/>
          <w:sz w:val="20"/>
          <w:szCs w:val="20"/>
        </w:rPr>
        <w:t xml:space="preserve"> tekrar tez önerisi savunma sınavına alınır. Tez önerisi bu savunmada da reddedilen öğrencinin Üniversite ile </w:t>
      </w:r>
      <w:r w:rsidRPr="00BC14C0">
        <w:rPr>
          <w:rFonts w:ascii="Arial Narrow" w:hAnsi="Arial Narrow"/>
          <w:b/>
          <w:sz w:val="20"/>
          <w:szCs w:val="20"/>
        </w:rPr>
        <w:t>ilişiği kesilir</w:t>
      </w:r>
      <w:r w:rsidR="00C60904">
        <w:rPr>
          <w:rFonts w:ascii="Arial Narrow" w:hAnsi="Arial Narrow"/>
          <w:b/>
          <w:sz w:val="20"/>
          <w:szCs w:val="20"/>
        </w:rPr>
        <w:t>.</w:t>
      </w:r>
    </w:p>
    <w:sectPr w:rsidR="002A3534" w:rsidSect="005E4288">
      <w:headerReference w:type="default" r:id="rId15"/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8F91" w14:textId="77777777" w:rsidR="000032C4" w:rsidRDefault="000032C4" w:rsidP="00586EF1">
      <w:pPr>
        <w:spacing w:after="0" w:line="240" w:lineRule="auto"/>
      </w:pPr>
      <w:r>
        <w:separator/>
      </w:r>
    </w:p>
  </w:endnote>
  <w:endnote w:type="continuationSeparator" w:id="0">
    <w:p w14:paraId="0195AD13" w14:textId="77777777" w:rsidR="000032C4" w:rsidRDefault="000032C4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5F67E0D0" w:rsidR="00A742F8" w:rsidRPr="00057532" w:rsidRDefault="00F53C67" w:rsidP="00A742F8">
    <w:pPr>
      <w:pStyle w:val="AltBilgi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Çevrim</w:t>
    </w:r>
    <w:r w:rsidR="003F457D">
      <w:rPr>
        <w:rFonts w:ascii="Arial Narrow" w:hAnsi="Arial Narrow"/>
        <w:sz w:val="20"/>
        <w:szCs w:val="20"/>
      </w:rPr>
      <w:t xml:space="preserve"> i</w:t>
    </w:r>
    <w:r>
      <w:rPr>
        <w:rFonts w:ascii="Arial Narrow" w:hAnsi="Arial Narrow"/>
        <w:sz w:val="20"/>
        <w:szCs w:val="20"/>
      </w:rPr>
      <w:t xml:space="preserve">çi </w:t>
    </w:r>
    <w:r w:rsidR="00A742F8" w:rsidRPr="00057532">
      <w:rPr>
        <w:rFonts w:ascii="Arial Narrow" w:hAnsi="Arial Narrow"/>
        <w:sz w:val="20"/>
        <w:szCs w:val="20"/>
      </w:rPr>
      <w:t xml:space="preserve">Form </w:t>
    </w:r>
    <w:r w:rsidR="00AD6F1E" w:rsidRPr="00057532">
      <w:rPr>
        <w:rFonts w:ascii="Arial Narrow" w:hAnsi="Arial Narrow"/>
        <w:sz w:val="20"/>
        <w:szCs w:val="20"/>
      </w:rPr>
      <w:t>2</w:t>
    </w:r>
    <w:r w:rsidR="00A060D9" w:rsidRPr="00057532">
      <w:rPr>
        <w:rFonts w:ascii="Arial Narrow" w:hAnsi="Arial Narrow"/>
        <w:sz w:val="20"/>
        <w:szCs w:val="20"/>
      </w:rPr>
      <w:t>9</w:t>
    </w:r>
    <w:r w:rsidR="00E12AA7" w:rsidRPr="00057532">
      <w:rPr>
        <w:rFonts w:ascii="Arial Narrow" w:hAnsi="Arial Narrow"/>
        <w:sz w:val="20"/>
        <w:szCs w:val="20"/>
      </w:rPr>
      <w:t>B</w:t>
    </w:r>
    <w:r w:rsidR="003F457D">
      <w:rPr>
        <w:rFonts w:ascii="Arial Narrow" w:hAnsi="Arial Narrow"/>
        <w:sz w:val="20"/>
        <w:szCs w:val="20"/>
      </w:rPr>
      <w:t>-E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3E2F" w14:textId="77777777" w:rsidR="000032C4" w:rsidRDefault="000032C4" w:rsidP="00586EF1">
      <w:pPr>
        <w:spacing w:after="0" w:line="240" w:lineRule="auto"/>
      </w:pPr>
      <w:r>
        <w:separator/>
      </w:r>
    </w:p>
  </w:footnote>
  <w:footnote w:type="continuationSeparator" w:id="0">
    <w:p w14:paraId="671E31ED" w14:textId="77777777" w:rsidR="000032C4" w:rsidRDefault="000032C4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zC9AeEBn3N3Hz5Tw6OWjzyHIqJOIwvZgi20y9jBCOXu9bt6bCn0dGHrbQ0E34HUiYVHiKgaa0m2LPKP1BTbwzA==" w:salt="U181eM5S5ssUi6n1SLNeg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24BE3"/>
    <w:rsid w:val="00050C4C"/>
    <w:rsid w:val="00057532"/>
    <w:rsid w:val="00063AAB"/>
    <w:rsid w:val="000C68BD"/>
    <w:rsid w:val="000D4F91"/>
    <w:rsid w:val="000E1973"/>
    <w:rsid w:val="000F2A09"/>
    <w:rsid w:val="0012711C"/>
    <w:rsid w:val="001528EF"/>
    <w:rsid w:val="0019355B"/>
    <w:rsid w:val="001A5DEA"/>
    <w:rsid w:val="001B5D8D"/>
    <w:rsid w:val="001C7919"/>
    <w:rsid w:val="001D52D7"/>
    <w:rsid w:val="00200DC0"/>
    <w:rsid w:val="00205D60"/>
    <w:rsid w:val="002221DA"/>
    <w:rsid w:val="0023653B"/>
    <w:rsid w:val="00244343"/>
    <w:rsid w:val="00266FC8"/>
    <w:rsid w:val="00274823"/>
    <w:rsid w:val="00290F3D"/>
    <w:rsid w:val="00291093"/>
    <w:rsid w:val="002A3534"/>
    <w:rsid w:val="0030078A"/>
    <w:rsid w:val="0038648E"/>
    <w:rsid w:val="003A5F21"/>
    <w:rsid w:val="003B6C7F"/>
    <w:rsid w:val="003F42CD"/>
    <w:rsid w:val="003F457D"/>
    <w:rsid w:val="003F46EE"/>
    <w:rsid w:val="004046C7"/>
    <w:rsid w:val="004102AD"/>
    <w:rsid w:val="004448E1"/>
    <w:rsid w:val="0045433A"/>
    <w:rsid w:val="00457E82"/>
    <w:rsid w:val="004672CF"/>
    <w:rsid w:val="004D2F29"/>
    <w:rsid w:val="004E6A0F"/>
    <w:rsid w:val="00504B22"/>
    <w:rsid w:val="00546CD0"/>
    <w:rsid w:val="00552BA5"/>
    <w:rsid w:val="00586EF1"/>
    <w:rsid w:val="005B5FA1"/>
    <w:rsid w:val="005E1133"/>
    <w:rsid w:val="005E4288"/>
    <w:rsid w:val="006305D8"/>
    <w:rsid w:val="00665F15"/>
    <w:rsid w:val="00691B99"/>
    <w:rsid w:val="00692170"/>
    <w:rsid w:val="00693368"/>
    <w:rsid w:val="006C0963"/>
    <w:rsid w:val="006E4395"/>
    <w:rsid w:val="006F4165"/>
    <w:rsid w:val="00711A3D"/>
    <w:rsid w:val="00736684"/>
    <w:rsid w:val="00751D6D"/>
    <w:rsid w:val="0075369C"/>
    <w:rsid w:val="0075556F"/>
    <w:rsid w:val="00756C74"/>
    <w:rsid w:val="00774A3B"/>
    <w:rsid w:val="007851B7"/>
    <w:rsid w:val="007E6A56"/>
    <w:rsid w:val="00807604"/>
    <w:rsid w:val="0081782C"/>
    <w:rsid w:val="00834D3F"/>
    <w:rsid w:val="008413D2"/>
    <w:rsid w:val="00847861"/>
    <w:rsid w:val="0085371D"/>
    <w:rsid w:val="008A769D"/>
    <w:rsid w:val="008B1F55"/>
    <w:rsid w:val="008C2798"/>
    <w:rsid w:val="008C718D"/>
    <w:rsid w:val="008F0C43"/>
    <w:rsid w:val="00911475"/>
    <w:rsid w:val="0091232F"/>
    <w:rsid w:val="00951FD6"/>
    <w:rsid w:val="009640D2"/>
    <w:rsid w:val="00977D6F"/>
    <w:rsid w:val="009A289D"/>
    <w:rsid w:val="009A5F92"/>
    <w:rsid w:val="009C0E43"/>
    <w:rsid w:val="009C356E"/>
    <w:rsid w:val="00A060D9"/>
    <w:rsid w:val="00A072E5"/>
    <w:rsid w:val="00A742F8"/>
    <w:rsid w:val="00A805C0"/>
    <w:rsid w:val="00AB5355"/>
    <w:rsid w:val="00AC600B"/>
    <w:rsid w:val="00AD6F1E"/>
    <w:rsid w:val="00AE6A6A"/>
    <w:rsid w:val="00B17773"/>
    <w:rsid w:val="00B26080"/>
    <w:rsid w:val="00B56E1E"/>
    <w:rsid w:val="00B80B09"/>
    <w:rsid w:val="00B82147"/>
    <w:rsid w:val="00BB2DD1"/>
    <w:rsid w:val="00BE555B"/>
    <w:rsid w:val="00BF10F3"/>
    <w:rsid w:val="00C4270C"/>
    <w:rsid w:val="00C57BC4"/>
    <w:rsid w:val="00C60904"/>
    <w:rsid w:val="00C62A06"/>
    <w:rsid w:val="00C82179"/>
    <w:rsid w:val="00CD69F1"/>
    <w:rsid w:val="00D35A03"/>
    <w:rsid w:val="00D40882"/>
    <w:rsid w:val="00D65547"/>
    <w:rsid w:val="00D73A47"/>
    <w:rsid w:val="00DA56AD"/>
    <w:rsid w:val="00DA6FBC"/>
    <w:rsid w:val="00DD0076"/>
    <w:rsid w:val="00DD75D2"/>
    <w:rsid w:val="00DE3FD5"/>
    <w:rsid w:val="00E00738"/>
    <w:rsid w:val="00E03787"/>
    <w:rsid w:val="00E12AA7"/>
    <w:rsid w:val="00E136B0"/>
    <w:rsid w:val="00E21E4A"/>
    <w:rsid w:val="00E37BE3"/>
    <w:rsid w:val="00E406A0"/>
    <w:rsid w:val="00E448B4"/>
    <w:rsid w:val="00E522B5"/>
    <w:rsid w:val="00EC3283"/>
    <w:rsid w:val="00F53C67"/>
    <w:rsid w:val="00F55BBE"/>
    <w:rsid w:val="00F6323B"/>
    <w:rsid w:val="00F643DB"/>
    <w:rsid w:val="00FB7529"/>
    <w:rsid w:val="00FD0D09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69384F" w:rsidP="0069384F">
          <w:pPr>
            <w:pStyle w:val="A862BB7B91934220A4861A5A54E5EA073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89183FAB25B24D3E81ED95B4104142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5F6615-BAF8-44C8-9D7C-67C82954AEE9}"/>
      </w:docPartPr>
      <w:docPartBody>
        <w:p w:rsidR="00673361" w:rsidRDefault="0069384F" w:rsidP="0069384F">
          <w:pPr>
            <w:pStyle w:val="89183FAB25B24D3E81ED95B4104142703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9E003673CF8F45FC94838FA0C29E51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899663-7297-4112-A950-D8AF6617E33D}"/>
      </w:docPartPr>
      <w:docPartBody>
        <w:p w:rsidR="00673361" w:rsidRDefault="0069384F" w:rsidP="0069384F">
          <w:pPr>
            <w:pStyle w:val="9E003673CF8F45FC94838FA0C29E516E3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1990F572842F4C13890FCA4519CF2F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95D3EB-1BA0-419D-B45A-2937BE96A249}"/>
      </w:docPartPr>
      <w:docPartBody>
        <w:p w:rsidR="00673361" w:rsidRDefault="0069384F" w:rsidP="0069384F">
          <w:pPr>
            <w:pStyle w:val="1990F572842F4C13890FCA4519CF2FEF3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6C3332A9D77B49D8B0F9F9CE60258D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1B0DE6-2A8F-4E98-943E-1729ECE0A6D0}"/>
      </w:docPartPr>
      <w:docPartBody>
        <w:p w:rsidR="00673361" w:rsidRDefault="0069384F" w:rsidP="0069384F">
          <w:pPr>
            <w:pStyle w:val="6C3332A9D77B49D8B0F9F9CE60258D0B3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A86D7A1E3EF942D499581E3E63BEC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5277B4-2E34-41BA-BE7D-4052401C68B4}"/>
      </w:docPartPr>
      <w:docPartBody>
        <w:p w:rsidR="00673361" w:rsidRDefault="0069384F" w:rsidP="0069384F">
          <w:pPr>
            <w:pStyle w:val="A86D7A1E3EF942D499581E3E63BECA203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DD34811B323248269B5D248A5EDC31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0218D9-780E-44FA-86F0-1898A1E993A2}"/>
      </w:docPartPr>
      <w:docPartBody>
        <w:p w:rsidR="00BD0E2A" w:rsidRDefault="0069384F" w:rsidP="0069384F">
          <w:pPr>
            <w:pStyle w:val="DD34811B323248269B5D248A5EDC312E3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DD52DDA0E2E048D0B7B07E7F6A7C70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62C9B0-AFAF-4FBD-BEE0-3EB4D7A56E15}"/>
      </w:docPartPr>
      <w:docPartBody>
        <w:p w:rsidR="00BD0E2A" w:rsidRDefault="0069384F" w:rsidP="0069384F">
          <w:pPr>
            <w:pStyle w:val="DD52DDA0E2E048D0B7B07E7F6A7C709B3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8899D21F26E64356A6829FE5FE3D4B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10C5E2-AA1C-4900-8099-5043EF11FBC2}"/>
      </w:docPartPr>
      <w:docPartBody>
        <w:p w:rsidR="00BD0E2A" w:rsidRDefault="0069384F" w:rsidP="0069384F">
          <w:pPr>
            <w:pStyle w:val="8899D21F26E64356A6829FE5FE3D4B9F3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BCA630FF66F54D6CB31181B727BAA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7D1CB-3D81-4299-81A5-8CC04CB39BCD}"/>
      </w:docPartPr>
      <w:docPartBody>
        <w:p w:rsidR="00BD0E2A" w:rsidRDefault="0069384F" w:rsidP="0069384F">
          <w:pPr>
            <w:pStyle w:val="BCA630FF66F54D6CB31181B727BAA5C53"/>
          </w:pPr>
          <w:r w:rsidRPr="002A3534">
            <w:rPr>
              <w:rStyle w:val="YerTutucuMetni"/>
              <w:rFonts w:asciiTheme="minorBidi" w:hAnsiTheme="minorBidi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3F250A6BF84C413C9393CE4AA02905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6F60E0-87B6-44A9-BB44-0BA733F09E5B}"/>
      </w:docPartPr>
      <w:docPartBody>
        <w:p w:rsidR="00BD0E2A" w:rsidRDefault="0069384F" w:rsidP="0069384F">
          <w:pPr>
            <w:pStyle w:val="3F250A6BF84C413C9393CE4AA02905883"/>
          </w:pPr>
          <w:r w:rsidRPr="002A3534">
            <w:rPr>
              <w:rStyle w:val="YerTutucuMetni"/>
              <w:rFonts w:asciiTheme="minorBidi" w:hAnsiTheme="minorBidi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F4BF5053EBCA4972A179C161D4D6F5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CBE991-7BAA-4548-9E82-CCC0478F593C}"/>
      </w:docPartPr>
      <w:docPartBody>
        <w:p w:rsidR="007F312A" w:rsidRDefault="0069384F" w:rsidP="0069384F">
          <w:pPr>
            <w:pStyle w:val="F4BF5053EBCA4972A179C161D4D6F52C3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7D1518E0ECD549C0804F98A94EB15B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CABCF-5138-4DE3-9537-1AC0C2921D1D}"/>
      </w:docPartPr>
      <w:docPartBody>
        <w:p w:rsidR="003F620B" w:rsidRDefault="0069384F" w:rsidP="0069384F">
          <w:pPr>
            <w:pStyle w:val="7D1518E0ECD549C0804F98A94EB15BAA3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Unvanı</w:t>
          </w:r>
        </w:p>
      </w:docPartBody>
    </w:docPart>
    <w:docPart>
      <w:docPartPr>
        <w:name w:val="BFEF8E8C8DE44A4698E2B1D96F0A81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F19286-7524-4D04-A874-3BC2C947F470}"/>
      </w:docPartPr>
      <w:docPartBody>
        <w:p w:rsidR="003F620B" w:rsidRDefault="0069384F" w:rsidP="0069384F">
          <w:pPr>
            <w:pStyle w:val="BFEF8E8C8DE44A4698E2B1D96F0A81F43"/>
          </w:pPr>
          <w:r>
            <w:rPr>
              <w:rStyle w:val="YerTutucuMetni"/>
              <w:rFonts w:asciiTheme="minorBidi" w:hAnsiTheme="minorBidi"/>
              <w:sz w:val="20"/>
              <w:szCs w:val="20"/>
            </w:rPr>
            <w:t>Adı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7E4D"/>
    <w:rsid w:val="000B7FCC"/>
    <w:rsid w:val="00110BBA"/>
    <w:rsid w:val="00155FB9"/>
    <w:rsid w:val="001C124A"/>
    <w:rsid w:val="002256C1"/>
    <w:rsid w:val="0024617E"/>
    <w:rsid w:val="002E46C6"/>
    <w:rsid w:val="00325E46"/>
    <w:rsid w:val="003436D1"/>
    <w:rsid w:val="0035720D"/>
    <w:rsid w:val="003A7220"/>
    <w:rsid w:val="003F620B"/>
    <w:rsid w:val="00435A87"/>
    <w:rsid w:val="0044435E"/>
    <w:rsid w:val="004C6808"/>
    <w:rsid w:val="00520611"/>
    <w:rsid w:val="00560223"/>
    <w:rsid w:val="00673361"/>
    <w:rsid w:val="0069384F"/>
    <w:rsid w:val="007C7F94"/>
    <w:rsid w:val="007D0282"/>
    <w:rsid w:val="007D5F5B"/>
    <w:rsid w:val="007E7BAE"/>
    <w:rsid w:val="007F312A"/>
    <w:rsid w:val="008958AE"/>
    <w:rsid w:val="008B54FA"/>
    <w:rsid w:val="00903D42"/>
    <w:rsid w:val="00906EE4"/>
    <w:rsid w:val="009213E1"/>
    <w:rsid w:val="009234F8"/>
    <w:rsid w:val="009D24C1"/>
    <w:rsid w:val="00A029EC"/>
    <w:rsid w:val="00A246E6"/>
    <w:rsid w:val="00AA2B61"/>
    <w:rsid w:val="00AD6BC2"/>
    <w:rsid w:val="00AE0F86"/>
    <w:rsid w:val="00B05A01"/>
    <w:rsid w:val="00B54526"/>
    <w:rsid w:val="00B56057"/>
    <w:rsid w:val="00B87A72"/>
    <w:rsid w:val="00B903D0"/>
    <w:rsid w:val="00BA5B87"/>
    <w:rsid w:val="00BD0E2A"/>
    <w:rsid w:val="00BF7939"/>
    <w:rsid w:val="00C16EF8"/>
    <w:rsid w:val="00C516E5"/>
    <w:rsid w:val="00C75970"/>
    <w:rsid w:val="00CC30B0"/>
    <w:rsid w:val="00DF5110"/>
    <w:rsid w:val="00EA13CA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9384F"/>
    <w:rPr>
      <w:color w:val="808080"/>
    </w:rPr>
  </w:style>
  <w:style w:type="paragraph" w:customStyle="1" w:styleId="A862BB7B91934220A4861A5A54E5EA073">
    <w:name w:val="A862BB7B91934220A4861A5A54E5EA073"/>
    <w:rsid w:val="0069384F"/>
    <w:rPr>
      <w:rFonts w:eastAsiaTheme="minorHAnsi"/>
      <w:lang w:eastAsia="en-US"/>
    </w:rPr>
  </w:style>
  <w:style w:type="paragraph" w:customStyle="1" w:styleId="DD34811B323248269B5D248A5EDC312E3">
    <w:name w:val="DD34811B323248269B5D248A5EDC312E3"/>
    <w:rsid w:val="0069384F"/>
    <w:rPr>
      <w:rFonts w:eastAsiaTheme="minorHAnsi"/>
      <w:lang w:eastAsia="en-US"/>
    </w:rPr>
  </w:style>
  <w:style w:type="paragraph" w:customStyle="1" w:styleId="F4BF5053EBCA4972A179C161D4D6F52C3">
    <w:name w:val="F4BF5053EBCA4972A179C161D4D6F52C3"/>
    <w:rsid w:val="0069384F"/>
    <w:rPr>
      <w:rFonts w:eastAsiaTheme="minorHAnsi"/>
      <w:lang w:eastAsia="en-US"/>
    </w:rPr>
  </w:style>
  <w:style w:type="paragraph" w:customStyle="1" w:styleId="DD52DDA0E2E048D0B7B07E7F6A7C709B3">
    <w:name w:val="DD52DDA0E2E048D0B7B07E7F6A7C709B3"/>
    <w:rsid w:val="0069384F"/>
    <w:rPr>
      <w:rFonts w:eastAsiaTheme="minorHAnsi"/>
      <w:lang w:eastAsia="en-US"/>
    </w:rPr>
  </w:style>
  <w:style w:type="paragraph" w:customStyle="1" w:styleId="89183FAB25B24D3E81ED95B4104142703">
    <w:name w:val="89183FAB25B24D3E81ED95B4104142703"/>
    <w:rsid w:val="0069384F"/>
    <w:rPr>
      <w:rFonts w:eastAsiaTheme="minorHAnsi"/>
      <w:lang w:eastAsia="en-US"/>
    </w:rPr>
  </w:style>
  <w:style w:type="paragraph" w:customStyle="1" w:styleId="9E003673CF8F45FC94838FA0C29E516E3">
    <w:name w:val="9E003673CF8F45FC94838FA0C29E516E3"/>
    <w:rsid w:val="0069384F"/>
    <w:rPr>
      <w:rFonts w:eastAsiaTheme="minorHAnsi"/>
      <w:lang w:eastAsia="en-US"/>
    </w:rPr>
  </w:style>
  <w:style w:type="paragraph" w:customStyle="1" w:styleId="8899D21F26E64356A6829FE5FE3D4B9F3">
    <w:name w:val="8899D21F26E64356A6829FE5FE3D4B9F3"/>
    <w:rsid w:val="0069384F"/>
    <w:rPr>
      <w:rFonts w:eastAsiaTheme="minorHAnsi"/>
      <w:lang w:eastAsia="en-US"/>
    </w:rPr>
  </w:style>
  <w:style w:type="paragraph" w:customStyle="1" w:styleId="A86D7A1E3EF942D499581E3E63BECA203">
    <w:name w:val="A86D7A1E3EF942D499581E3E63BECA203"/>
    <w:rsid w:val="0069384F"/>
    <w:rPr>
      <w:rFonts w:eastAsiaTheme="minorHAnsi"/>
      <w:lang w:eastAsia="en-US"/>
    </w:rPr>
  </w:style>
  <w:style w:type="paragraph" w:customStyle="1" w:styleId="6C3332A9D77B49D8B0F9F9CE60258D0B3">
    <w:name w:val="6C3332A9D77B49D8B0F9F9CE60258D0B3"/>
    <w:rsid w:val="0069384F"/>
    <w:rPr>
      <w:rFonts w:eastAsiaTheme="minorHAnsi"/>
      <w:lang w:eastAsia="en-US"/>
    </w:rPr>
  </w:style>
  <w:style w:type="paragraph" w:customStyle="1" w:styleId="BCA630FF66F54D6CB31181B727BAA5C53">
    <w:name w:val="BCA630FF66F54D6CB31181B727BAA5C53"/>
    <w:rsid w:val="0069384F"/>
    <w:rPr>
      <w:rFonts w:eastAsiaTheme="minorHAnsi"/>
      <w:lang w:eastAsia="en-US"/>
    </w:rPr>
  </w:style>
  <w:style w:type="paragraph" w:customStyle="1" w:styleId="3F250A6BF84C413C9393CE4AA02905883">
    <w:name w:val="3F250A6BF84C413C9393CE4AA02905883"/>
    <w:rsid w:val="0069384F"/>
    <w:rPr>
      <w:rFonts w:eastAsiaTheme="minorHAnsi"/>
      <w:lang w:eastAsia="en-US"/>
    </w:rPr>
  </w:style>
  <w:style w:type="paragraph" w:customStyle="1" w:styleId="7D1518E0ECD549C0804F98A94EB15BAA3">
    <w:name w:val="7D1518E0ECD549C0804F98A94EB15BAA3"/>
    <w:rsid w:val="0069384F"/>
    <w:rPr>
      <w:rFonts w:eastAsiaTheme="minorHAnsi"/>
      <w:lang w:eastAsia="en-US"/>
    </w:rPr>
  </w:style>
  <w:style w:type="paragraph" w:customStyle="1" w:styleId="BFEF8E8C8DE44A4698E2B1D96F0A81F43">
    <w:name w:val="BFEF8E8C8DE44A4698E2B1D96F0A81F43"/>
    <w:rsid w:val="0069384F"/>
    <w:rPr>
      <w:rFonts w:eastAsiaTheme="minorHAnsi"/>
      <w:lang w:eastAsia="en-US"/>
    </w:rPr>
  </w:style>
  <w:style w:type="paragraph" w:customStyle="1" w:styleId="1990F572842F4C13890FCA4519CF2FEF3">
    <w:name w:val="1990F572842F4C13890FCA4519CF2FEF3"/>
    <w:rsid w:val="006938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76C0-CBD1-458D-997B-F19ED5B1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5</cp:revision>
  <dcterms:created xsi:type="dcterms:W3CDTF">2023-04-06T10:06:00Z</dcterms:created>
  <dcterms:modified xsi:type="dcterms:W3CDTF">2023-04-06T11:00:00Z</dcterms:modified>
</cp:coreProperties>
</file>